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EB11BA" w:rsidP="00D54DC7">
            <w:pPr>
              <w:pStyle w:val="Header"/>
            </w:pPr>
            <w:r>
              <w:t>NOGRR</w:t>
            </w:r>
            <w:r w:rsidR="00471A6A">
              <w:t xml:space="preserve">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894DC7" w:rsidP="00894DC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894DC7">
                <w:rPr>
                  <w:rStyle w:val="Hyperlink"/>
                </w:rPr>
                <w:t>212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EB11BA" w:rsidP="00D54DC7">
            <w:pPr>
              <w:pStyle w:val="Header"/>
            </w:pPr>
            <w:r>
              <w:t xml:space="preserve">NOG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894DC7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lated to NPRR1016</w:t>
            </w:r>
            <w:r w:rsidR="00EB11BA">
              <w:t xml:space="preserve">, </w:t>
            </w:r>
            <w:r w:rsidR="00EB11BA" w:rsidRPr="00774F08">
              <w:t xml:space="preserve">Clarify </w:t>
            </w:r>
            <w:r w:rsidR="00EB11BA">
              <w:t>Requirements</w:t>
            </w:r>
            <w:r w:rsidR="00EB11BA" w:rsidRPr="00774F08">
              <w:t xml:space="preserve"> for Distribution Generation Resources</w:t>
            </w:r>
            <w:r w:rsidR="00EB11BA">
              <w:t xml:space="preserve"> (DGRs)</w:t>
            </w:r>
            <w:r w:rsidR="00EB11BA" w:rsidRPr="00774F08">
              <w:t xml:space="preserve"> and Distribut</w:t>
            </w:r>
            <w:r w:rsidR="00EB11BA">
              <w:t xml:space="preserve">ion </w:t>
            </w:r>
            <w:r w:rsidR="00EB11BA" w:rsidRPr="00774F08">
              <w:t>Energy Storage Resources</w:t>
            </w:r>
            <w:r w:rsidR="00EB11BA">
              <w:t xml:space="preserve"> (DESRs)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894DC7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rch 25, 2020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EB11BA" w:rsidP="00894DC7">
            <w:pPr>
              <w:pStyle w:val="NormalArial"/>
              <w:rPr>
                <w:sz w:val="22"/>
                <w:szCs w:val="22"/>
              </w:rPr>
            </w:pPr>
            <w:r w:rsidRPr="00EB11BA">
              <w:rPr>
                <w:rFonts w:cs="Arial"/>
              </w:rPr>
              <w:t xml:space="preserve">No project required.  This </w:t>
            </w:r>
            <w:r>
              <w:t xml:space="preserve">Nodal Operating Guide Revision Request (NOGRR) </w:t>
            </w:r>
            <w:r w:rsidRPr="00EB11BA">
              <w:rPr>
                <w:rFonts w:cs="Arial"/>
              </w:rPr>
              <w:t>can take effect upon implementation of NPRR</w:t>
            </w:r>
            <w:r w:rsidR="00894DC7">
              <w:rPr>
                <w:rFonts w:cs="Arial"/>
              </w:rPr>
              <w:t>1016</w:t>
            </w:r>
            <w:r w:rsidRPr="00EB11BA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>
              <w:t>Clarify Requirements for Distribution Generation Resources (DGRs) and Distribution Energy Storage Resources (DESRs).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EB11BA" w:rsidP="00894DC7">
            <w:pPr>
              <w:pStyle w:val="NormalArial"/>
            </w:pPr>
            <w:r w:rsidRPr="00B40B90">
              <w:t>There are n</w:t>
            </w:r>
            <w:r>
              <w:t>o additional impacts to this NOGRR</w:t>
            </w:r>
            <w:r w:rsidRPr="00B40B90">
              <w:t xml:space="preserve"> beyond what was c</w:t>
            </w:r>
            <w:r>
              <w:t>aptured in the Impact Analysi</w:t>
            </w:r>
            <w:r w:rsidRPr="00B40B90">
              <w:t xml:space="preserve">s for </w:t>
            </w:r>
            <w:r>
              <w:t>NPRR</w:t>
            </w:r>
            <w:r w:rsidR="00894DC7">
              <w:t>1016</w:t>
            </w:r>
            <w:r>
              <w:t>.</w:t>
            </w:r>
          </w:p>
        </w:tc>
      </w:tr>
    </w:tbl>
    <w:p w:rsidR="00BE76F0" w:rsidRDefault="00BE76F0" w:rsidP="00BE76F0">
      <w:bookmarkStart w:id="0" w:name="_GoBack"/>
      <w:bookmarkEnd w:id="0"/>
    </w:p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E3" w:rsidRDefault="009255E3">
      <w:r>
        <w:separator/>
      </w:r>
    </w:p>
  </w:endnote>
  <w:endnote w:type="continuationSeparator" w:id="0">
    <w:p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894DC7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212NOGRR-02 Impact Analysis 032520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E3" w:rsidRDefault="009255E3">
      <w:r>
        <w:separator/>
      </w:r>
    </w:p>
  </w:footnote>
  <w:footnote w:type="continuationSeparator" w:id="0">
    <w:p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7E840D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12FF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5CBC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368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F8D4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BA86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88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8608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6EAD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7065"/>
    <w:multiLevelType w:val="multilevel"/>
    <w:tmpl w:val="6AB62D2E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211854"/>
    <w:multiLevelType w:val="hybridMultilevel"/>
    <w:tmpl w:val="D3B42F86"/>
    <w:lvl w:ilvl="0" w:tplc="E7CAE66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E4B6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FE6A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DC9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202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B060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96D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CEF9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D41D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4DC7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3B6A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11BA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OGRR21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c34af464-7aa1-4edd-9be4-83dffc1cb92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0D5F1B-43E6-4E15-BD3D-8D515E8C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3</cp:revision>
  <cp:lastPrinted>2007-01-12T13:31:00Z</cp:lastPrinted>
  <dcterms:created xsi:type="dcterms:W3CDTF">2020-03-26T02:10:00Z</dcterms:created>
  <dcterms:modified xsi:type="dcterms:W3CDTF">2020-03-2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